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141568" w:rsidP="00C33DCF">
            <w:pPr>
              <w:rPr>
                <w:b/>
                <w:bCs/>
                <w:color w:val="FF0000"/>
              </w:rPr>
            </w:pPr>
            <w:r w:rsidRPr="00B51EF8">
              <w:rPr>
                <w:b/>
                <w:bCs/>
                <w:color w:val="FF000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A12EEF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B51EF8" w:rsidRDefault="00662FF0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B32E8" w:rsidRDefault="00CC1D8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00-1.3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7030A0"/>
              </w:rPr>
              <w:t>HIST-8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1.30</w:t>
            </w:r>
          </w:p>
          <w:p w:rsidR="0010084B" w:rsidRPr="00B51EF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14156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</w:t>
            </w:r>
            <w:r w:rsidR="007C4CB1">
              <w:rPr>
                <w:rFonts w:ascii="Times New Roman" w:hAnsi="Times New Roman" w:cs="Times New Roman"/>
                <w:b/>
                <w:bCs/>
                <w:color w:val="FF0000"/>
              </w:rPr>
              <w:t>-1.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141568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C1D87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</w:rPr>
              <w:t>20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D05568" w:rsidRDefault="00D05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16B8" w:rsidRDefault="008B42FC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10.00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09</w:t>
            </w:r>
          </w:p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JANBI</w:t>
            </w:r>
          </w:p>
          <w:p w:rsidR="005E16B8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866100" w:rsidRDefault="001711E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5E16B8" w:rsidRPr="00141568" w:rsidRDefault="008B42F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OLITY(P-SIR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E38E2" w:rsidRP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0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C2456" w:rsidRPr="004B43B0" w:rsidRDefault="002C2456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2C2456" w:rsidRPr="004B43B0" w:rsidRDefault="002C2456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2C2456" w:rsidRPr="004B43B0" w:rsidRDefault="002C2456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2C2456" w:rsidRPr="00CC1D87" w:rsidRDefault="002C2456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Pr="006D1217" w:rsidRDefault="00252513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Pr="00141568" w:rsidRDefault="00AD34FC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7A7C30" w:rsidRDefault="007A7C30">
            <w:pPr>
              <w:rPr>
                <w:b/>
                <w:bCs/>
                <w:color w:val="FF0000"/>
              </w:rPr>
            </w:pP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7A7C30" w:rsidRDefault="007A7C30"/>
        </w:tc>
        <w:tc>
          <w:tcPr>
            <w:tcW w:w="1559" w:type="dxa"/>
          </w:tcPr>
          <w:p w:rsidR="00727447" w:rsidRPr="006D1217" w:rsidRDefault="0072744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3A66E9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Default="000B3259"/>
        </w:tc>
        <w:tc>
          <w:tcPr>
            <w:tcW w:w="1792" w:type="dxa"/>
          </w:tcPr>
          <w:p w:rsidR="006D28C0" w:rsidRPr="0033562F" w:rsidRDefault="006D28C0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6D28C0" w:rsidRDefault="006D28C0"/>
        </w:tc>
        <w:tc>
          <w:tcPr>
            <w:tcW w:w="1559" w:type="dxa"/>
          </w:tcPr>
          <w:p w:rsidR="006D28C0" w:rsidRDefault="006D28C0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D28C0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C1F" w:rsidRDefault="00216C1F" w:rsidP="00604D11">
      <w:pPr>
        <w:spacing w:after="0" w:line="240" w:lineRule="auto"/>
      </w:pPr>
      <w:r>
        <w:separator/>
      </w:r>
    </w:p>
  </w:endnote>
  <w:endnote w:type="continuationSeparator" w:id="1">
    <w:p w:rsidR="00216C1F" w:rsidRDefault="00216C1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C1F" w:rsidRDefault="00216C1F" w:rsidP="00604D11">
      <w:pPr>
        <w:spacing w:after="0" w:line="240" w:lineRule="auto"/>
      </w:pPr>
      <w:r>
        <w:separator/>
      </w:r>
    </w:p>
  </w:footnote>
  <w:footnote w:type="continuationSeparator" w:id="1">
    <w:p w:rsidR="00216C1F" w:rsidRDefault="00216C1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C1D87">
      <w:rPr>
        <w:b/>
        <w:color w:val="000000" w:themeColor="text1"/>
        <w:sz w:val="44"/>
        <w:szCs w:val="44"/>
      </w:rPr>
      <w:t xml:space="preserve">   (19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CC1D87">
      <w:rPr>
        <w:b/>
        <w:color w:val="000000" w:themeColor="text1"/>
        <w:sz w:val="44"/>
        <w:szCs w:val="44"/>
      </w:rPr>
      <w:t>25</w:t>
    </w:r>
    <w:r w:rsidR="00141568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B3259"/>
    <w:rsid w:val="000C368C"/>
    <w:rsid w:val="000E25C3"/>
    <w:rsid w:val="0010084B"/>
    <w:rsid w:val="001028BA"/>
    <w:rsid w:val="00105CA8"/>
    <w:rsid w:val="0011668F"/>
    <w:rsid w:val="00141568"/>
    <w:rsid w:val="00166E0B"/>
    <w:rsid w:val="001711ED"/>
    <w:rsid w:val="001736AB"/>
    <w:rsid w:val="0019295B"/>
    <w:rsid w:val="001B3A08"/>
    <w:rsid w:val="00203ADC"/>
    <w:rsid w:val="00205DC1"/>
    <w:rsid w:val="00216C1F"/>
    <w:rsid w:val="00221699"/>
    <w:rsid w:val="002306F4"/>
    <w:rsid w:val="00252513"/>
    <w:rsid w:val="00283F55"/>
    <w:rsid w:val="002B2886"/>
    <w:rsid w:val="002C2456"/>
    <w:rsid w:val="002C7021"/>
    <w:rsid w:val="002D176B"/>
    <w:rsid w:val="002E2FBE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A0E63"/>
    <w:rsid w:val="003A66E9"/>
    <w:rsid w:val="003B307B"/>
    <w:rsid w:val="003D6323"/>
    <w:rsid w:val="003E2A3A"/>
    <w:rsid w:val="003E30D8"/>
    <w:rsid w:val="003F218F"/>
    <w:rsid w:val="00415BDA"/>
    <w:rsid w:val="00416B83"/>
    <w:rsid w:val="00431C67"/>
    <w:rsid w:val="00445AA4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2811"/>
    <w:rsid w:val="00513E1C"/>
    <w:rsid w:val="00530DB1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E0631"/>
    <w:rsid w:val="006F108C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66100"/>
    <w:rsid w:val="0088366E"/>
    <w:rsid w:val="00884CE8"/>
    <w:rsid w:val="00891535"/>
    <w:rsid w:val="008952F3"/>
    <w:rsid w:val="008A0E8B"/>
    <w:rsid w:val="008B42FC"/>
    <w:rsid w:val="008D0565"/>
    <w:rsid w:val="008D5657"/>
    <w:rsid w:val="008D59DC"/>
    <w:rsid w:val="008E382E"/>
    <w:rsid w:val="00915281"/>
    <w:rsid w:val="00931DD4"/>
    <w:rsid w:val="0095193E"/>
    <w:rsid w:val="00956385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4C7C"/>
    <w:rsid w:val="00BA4D20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C1D87"/>
    <w:rsid w:val="00CD09F7"/>
    <w:rsid w:val="00CD6E7F"/>
    <w:rsid w:val="00CF2382"/>
    <w:rsid w:val="00CF48D8"/>
    <w:rsid w:val="00D05568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46182"/>
    <w:rsid w:val="00E87A55"/>
    <w:rsid w:val="00EA0014"/>
    <w:rsid w:val="00EA52C6"/>
    <w:rsid w:val="00EB1FC1"/>
    <w:rsid w:val="00EB30D3"/>
    <w:rsid w:val="00EC70DE"/>
    <w:rsid w:val="00EC71A6"/>
    <w:rsid w:val="00EF16CA"/>
    <w:rsid w:val="00F27063"/>
    <w:rsid w:val="00F3601B"/>
    <w:rsid w:val="00F46DD6"/>
    <w:rsid w:val="00F46FC7"/>
    <w:rsid w:val="00F54459"/>
    <w:rsid w:val="00F7074B"/>
    <w:rsid w:val="00F86B89"/>
    <w:rsid w:val="00FB3E08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16</cp:revision>
  <dcterms:created xsi:type="dcterms:W3CDTF">2022-08-24T06:31:00Z</dcterms:created>
  <dcterms:modified xsi:type="dcterms:W3CDTF">2022-09-20T12:32:00Z</dcterms:modified>
</cp:coreProperties>
</file>